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10" w:rsidRDefault="009E4F10" w:rsidP="009E4F10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575945" cy="83121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F10" w:rsidRPr="004916D2" w:rsidRDefault="009E4F10" w:rsidP="009E4F1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916D2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9E4F10" w:rsidRPr="004916D2" w:rsidRDefault="009E4F10" w:rsidP="009E4F1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916D2">
        <w:rPr>
          <w:rFonts w:ascii="Times New Roman" w:hAnsi="Times New Roman"/>
          <w:b/>
          <w:sz w:val="28"/>
          <w:szCs w:val="28"/>
        </w:rPr>
        <w:t>КОЛОКОЛЬЦОВСКОГО МУНИЦИПАЛЬНОГО ОБРАЗОВАНИЯ</w:t>
      </w:r>
    </w:p>
    <w:p w:rsidR="009E4F10" w:rsidRPr="004916D2" w:rsidRDefault="009E4F10" w:rsidP="009E4F1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916D2">
        <w:rPr>
          <w:rFonts w:ascii="Times New Roman" w:hAnsi="Times New Roman"/>
          <w:b/>
          <w:sz w:val="28"/>
          <w:szCs w:val="28"/>
        </w:rPr>
        <w:t>КАЛИНИНСКОГО МУНИЦИПАЛЬНОГО РАЙОНА</w:t>
      </w:r>
    </w:p>
    <w:p w:rsidR="009E4F10" w:rsidRPr="004916D2" w:rsidRDefault="009E4F10" w:rsidP="009E4F1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916D2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9E4F10" w:rsidRPr="004916D2" w:rsidRDefault="009E4F10" w:rsidP="009E4F1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E4F10" w:rsidRPr="004916D2" w:rsidRDefault="009E4F10" w:rsidP="009E4F1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E4F10" w:rsidRPr="004916D2" w:rsidRDefault="009E4F10" w:rsidP="009E4F1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916D2">
        <w:rPr>
          <w:rFonts w:ascii="Times New Roman" w:hAnsi="Times New Roman"/>
          <w:b/>
          <w:sz w:val="28"/>
          <w:szCs w:val="28"/>
        </w:rPr>
        <w:t>ПОСТАНОВЛЕНИЕ</w:t>
      </w:r>
    </w:p>
    <w:p w:rsidR="009E4F10" w:rsidRPr="004916D2" w:rsidRDefault="009E4F10" w:rsidP="009E4F10">
      <w:pPr>
        <w:pStyle w:val="a6"/>
        <w:rPr>
          <w:rFonts w:ascii="Times New Roman" w:hAnsi="Times New Roman"/>
          <w:b/>
          <w:sz w:val="28"/>
          <w:szCs w:val="28"/>
        </w:rPr>
      </w:pPr>
      <w:r w:rsidRPr="004916D2">
        <w:rPr>
          <w:rFonts w:ascii="Times New Roman" w:hAnsi="Times New Roman"/>
          <w:b/>
          <w:sz w:val="28"/>
          <w:szCs w:val="28"/>
        </w:rPr>
        <w:t xml:space="preserve"> </w:t>
      </w:r>
      <w:r w:rsidR="00F83B2A">
        <w:rPr>
          <w:rFonts w:ascii="Times New Roman" w:hAnsi="Times New Roman"/>
          <w:b/>
          <w:sz w:val="28"/>
          <w:szCs w:val="28"/>
        </w:rPr>
        <w:t>12</w:t>
      </w:r>
      <w:r w:rsidRPr="004916D2">
        <w:rPr>
          <w:rFonts w:ascii="Times New Roman" w:hAnsi="Times New Roman"/>
          <w:b/>
          <w:sz w:val="28"/>
          <w:szCs w:val="28"/>
        </w:rPr>
        <w:t>.</w:t>
      </w:r>
      <w:r w:rsidR="005D4910">
        <w:rPr>
          <w:rFonts w:ascii="Times New Roman" w:hAnsi="Times New Roman"/>
          <w:b/>
          <w:sz w:val="28"/>
          <w:szCs w:val="28"/>
        </w:rPr>
        <w:t>0</w:t>
      </w:r>
      <w:r w:rsidR="00FB660E">
        <w:rPr>
          <w:rFonts w:ascii="Times New Roman" w:hAnsi="Times New Roman"/>
          <w:b/>
          <w:sz w:val="28"/>
          <w:szCs w:val="28"/>
        </w:rPr>
        <w:t>9</w:t>
      </w:r>
      <w:r w:rsidR="005646C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</w:t>
      </w:r>
      <w:r w:rsidR="005D4910">
        <w:rPr>
          <w:rFonts w:ascii="Times New Roman" w:hAnsi="Times New Roman"/>
          <w:b/>
          <w:sz w:val="28"/>
          <w:szCs w:val="28"/>
        </w:rPr>
        <w:t>9</w:t>
      </w:r>
      <w:r w:rsidRPr="004916D2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   </w:t>
      </w:r>
      <w:r w:rsidR="00EF245B">
        <w:rPr>
          <w:rFonts w:ascii="Times New Roman" w:hAnsi="Times New Roman"/>
          <w:b/>
          <w:sz w:val="28"/>
          <w:szCs w:val="28"/>
        </w:rPr>
        <w:t xml:space="preserve">            </w:t>
      </w:r>
      <w:r w:rsidRPr="004916D2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9115F">
        <w:rPr>
          <w:rFonts w:ascii="Times New Roman" w:hAnsi="Times New Roman"/>
          <w:b/>
          <w:sz w:val="28"/>
          <w:szCs w:val="28"/>
        </w:rPr>
        <w:t>8</w:t>
      </w:r>
      <w:r w:rsidR="00364BBA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–</w:t>
      </w:r>
      <w:r w:rsidRPr="004916D2">
        <w:rPr>
          <w:rFonts w:ascii="Times New Roman" w:hAnsi="Times New Roman"/>
          <w:b/>
          <w:sz w:val="28"/>
          <w:szCs w:val="28"/>
        </w:rPr>
        <w:t>П</w:t>
      </w:r>
    </w:p>
    <w:p w:rsidR="009E4F10" w:rsidRPr="004916D2" w:rsidRDefault="009E4F10" w:rsidP="009E4F10">
      <w:pPr>
        <w:pStyle w:val="a6"/>
        <w:rPr>
          <w:rFonts w:ascii="Times New Roman" w:hAnsi="Times New Roman"/>
          <w:b/>
          <w:sz w:val="28"/>
          <w:szCs w:val="28"/>
        </w:rPr>
      </w:pPr>
      <w:r w:rsidRPr="004916D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</w:p>
    <w:p w:rsidR="009E4F10" w:rsidRPr="00B472D9" w:rsidRDefault="009E4F10" w:rsidP="009E4F10">
      <w:pPr>
        <w:pStyle w:val="a6"/>
        <w:jc w:val="center"/>
      </w:pPr>
      <w:r w:rsidRPr="00B472D9">
        <w:rPr>
          <w:rFonts w:ascii="Times New Roman" w:hAnsi="Times New Roman"/>
          <w:sz w:val="20"/>
          <w:szCs w:val="20"/>
        </w:rPr>
        <w:t>с. Колокольцовка</w:t>
      </w:r>
    </w:p>
    <w:p w:rsidR="00A12326" w:rsidRPr="004453E4" w:rsidRDefault="00A12326" w:rsidP="004453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326" w:rsidRPr="004453E4" w:rsidRDefault="00A12326" w:rsidP="000E3F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3E4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FB660E">
        <w:rPr>
          <w:rFonts w:ascii="Times New Roman" w:hAnsi="Times New Roman" w:cs="Times New Roman"/>
          <w:b/>
          <w:sz w:val="24"/>
          <w:szCs w:val="24"/>
        </w:rPr>
        <w:t>Положения</w:t>
      </w:r>
      <w:r w:rsidR="000E3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60E" w:rsidRPr="00FB660E">
        <w:rPr>
          <w:rFonts w:ascii="Times New Roman" w:hAnsi="Times New Roman" w:cs="Times New Roman"/>
          <w:b/>
          <w:sz w:val="24"/>
          <w:szCs w:val="24"/>
        </w:rPr>
        <w:t>«О порядке предоставления отпусков лицам, замещающим муниципальные должности муниципальной службы в администрации Колокольцовского муниципального образования Калининского муниципального района Саратовской области»</w:t>
      </w:r>
    </w:p>
    <w:p w:rsidR="00C81ED7" w:rsidRPr="004453E4" w:rsidRDefault="00C81ED7" w:rsidP="004453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404" w:rsidRDefault="00F72BF6" w:rsidP="004B7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3E4">
        <w:rPr>
          <w:rFonts w:ascii="Times New Roman" w:hAnsi="Times New Roman" w:cs="Times New Roman"/>
          <w:sz w:val="24"/>
          <w:szCs w:val="24"/>
        </w:rPr>
        <w:t xml:space="preserve">    </w:t>
      </w:r>
      <w:r w:rsidR="00D70AEC">
        <w:rPr>
          <w:rFonts w:ascii="Times New Roman" w:hAnsi="Times New Roman" w:cs="Times New Roman"/>
          <w:sz w:val="24"/>
          <w:szCs w:val="24"/>
        </w:rPr>
        <w:t xml:space="preserve">      </w:t>
      </w:r>
      <w:r w:rsidR="00DC4395" w:rsidRPr="00DC4395">
        <w:rPr>
          <w:rFonts w:ascii="Times New Roman" w:hAnsi="Times New Roman" w:cs="Times New Roman"/>
          <w:sz w:val="24"/>
          <w:szCs w:val="24"/>
        </w:rPr>
        <w:t>В соответствии с</w:t>
      </w:r>
      <w:r w:rsidR="00DC4395">
        <w:rPr>
          <w:rFonts w:ascii="Times New Roman" w:hAnsi="Times New Roman" w:cs="Times New Roman"/>
          <w:sz w:val="24"/>
          <w:szCs w:val="24"/>
        </w:rPr>
        <w:t xml:space="preserve"> </w:t>
      </w:r>
      <w:r w:rsidR="00DC4395" w:rsidRPr="00DC4395">
        <w:rPr>
          <w:rFonts w:ascii="Times New Roman" w:hAnsi="Times New Roman" w:cs="Times New Roman"/>
          <w:sz w:val="24"/>
          <w:szCs w:val="24"/>
        </w:rPr>
        <w:t>главой 19</w:t>
      </w:r>
      <w:r w:rsidR="00DC4395">
        <w:rPr>
          <w:rFonts w:ascii="Times New Roman" w:hAnsi="Times New Roman" w:cs="Times New Roman"/>
          <w:sz w:val="24"/>
          <w:szCs w:val="24"/>
        </w:rPr>
        <w:t xml:space="preserve"> </w:t>
      </w:r>
      <w:r w:rsidR="005D5B09">
        <w:rPr>
          <w:rFonts w:ascii="Times New Roman" w:hAnsi="Times New Roman" w:cs="Times New Roman"/>
          <w:sz w:val="24"/>
          <w:szCs w:val="24"/>
        </w:rPr>
        <w:t>Трудового кодекса Российской Федерации, Федерального закона от 07.02.2007 г. № 25-ФЗ «О муниципальной службе в Российской Федерации», закона Саратовской области от 02.08.2007 г. № 157-ЗСО «</w:t>
      </w:r>
      <w:r w:rsidR="00EF1EE1">
        <w:rPr>
          <w:rFonts w:ascii="Times New Roman" w:hAnsi="Times New Roman" w:cs="Times New Roman"/>
          <w:sz w:val="24"/>
          <w:szCs w:val="24"/>
        </w:rPr>
        <w:t>О некоторых вопросах муниципальной службы в Саратовской области</w:t>
      </w:r>
      <w:r w:rsidR="005D5B09">
        <w:rPr>
          <w:rFonts w:ascii="Times New Roman" w:hAnsi="Times New Roman" w:cs="Times New Roman"/>
          <w:sz w:val="24"/>
          <w:szCs w:val="24"/>
        </w:rPr>
        <w:t>»</w:t>
      </w:r>
      <w:r w:rsidR="004453E4" w:rsidRPr="004453E4">
        <w:rPr>
          <w:rFonts w:ascii="Times New Roman" w:hAnsi="Times New Roman" w:cs="Times New Roman"/>
          <w:sz w:val="24"/>
          <w:szCs w:val="24"/>
        </w:rPr>
        <w:t>,</w:t>
      </w:r>
      <w:r w:rsidR="00DC4395">
        <w:rPr>
          <w:rFonts w:ascii="Times New Roman" w:hAnsi="Times New Roman" w:cs="Times New Roman"/>
          <w:sz w:val="24"/>
          <w:szCs w:val="24"/>
        </w:rPr>
        <w:t xml:space="preserve"> </w:t>
      </w:r>
      <w:r w:rsidR="00DC4395" w:rsidRPr="00DC4395">
        <w:rPr>
          <w:rFonts w:ascii="Times New Roman" w:hAnsi="Times New Roman" w:cs="Times New Roman"/>
          <w:sz w:val="24"/>
          <w:szCs w:val="24"/>
        </w:rPr>
        <w:t>а также в целях реализации установленных государственных гарантий, включая право на отдых</w:t>
      </w:r>
      <w:r w:rsidR="00AF4BE5">
        <w:rPr>
          <w:rFonts w:ascii="Times New Roman" w:hAnsi="Times New Roman" w:cs="Times New Roman"/>
          <w:sz w:val="24"/>
          <w:szCs w:val="24"/>
        </w:rPr>
        <w:t>,</w:t>
      </w:r>
    </w:p>
    <w:p w:rsidR="004B7DA2" w:rsidRDefault="004B7DA2" w:rsidP="004B7D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F6" w:rsidRDefault="00F72BF6" w:rsidP="004B7D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3E4">
        <w:rPr>
          <w:rFonts w:ascii="Times New Roman" w:hAnsi="Times New Roman" w:cs="Times New Roman"/>
          <w:b/>
          <w:sz w:val="24"/>
          <w:szCs w:val="24"/>
        </w:rPr>
        <w:t>П</w:t>
      </w:r>
      <w:r w:rsidR="004453E4" w:rsidRPr="004453E4">
        <w:rPr>
          <w:rFonts w:ascii="Times New Roman" w:hAnsi="Times New Roman" w:cs="Times New Roman"/>
          <w:b/>
          <w:sz w:val="24"/>
          <w:szCs w:val="24"/>
        </w:rPr>
        <w:t>ОСТАНОВЛЯЮ</w:t>
      </w:r>
      <w:r w:rsidRPr="004453E4">
        <w:rPr>
          <w:rFonts w:ascii="Times New Roman" w:hAnsi="Times New Roman" w:cs="Times New Roman"/>
          <w:b/>
          <w:sz w:val="24"/>
          <w:szCs w:val="24"/>
        </w:rPr>
        <w:t>:</w:t>
      </w:r>
    </w:p>
    <w:p w:rsidR="004B7DA2" w:rsidRPr="00192404" w:rsidRDefault="004B7DA2" w:rsidP="004B7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BF6" w:rsidRPr="004453E4" w:rsidRDefault="00AD713C" w:rsidP="004B7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13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0E3FD0">
        <w:rPr>
          <w:rFonts w:ascii="Times New Roman" w:hAnsi="Times New Roman" w:cs="Times New Roman"/>
          <w:sz w:val="24"/>
          <w:szCs w:val="24"/>
        </w:rPr>
        <w:t>П</w:t>
      </w:r>
      <w:r w:rsidR="000E3FD0" w:rsidRPr="000E3FD0">
        <w:rPr>
          <w:rFonts w:ascii="Times New Roman" w:hAnsi="Times New Roman" w:cs="Times New Roman"/>
          <w:sz w:val="24"/>
          <w:szCs w:val="24"/>
        </w:rPr>
        <w:t>оложение «О порядке предоставления отпусков лицам, замещающим муниципальные должности муниципальной службы в администрации Колокольцовского муниципального образования Калининского муниципального района Саратовской области»</w:t>
      </w:r>
      <w:r w:rsidR="00F72BF6" w:rsidRPr="004453E4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9C13D1" w:rsidRPr="005743C0" w:rsidRDefault="009C13D1" w:rsidP="009C13D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26AD">
        <w:rPr>
          <w:rFonts w:ascii="Times New Roman" w:hAnsi="Times New Roman"/>
          <w:color w:val="000000"/>
          <w:sz w:val="24"/>
          <w:szCs w:val="24"/>
        </w:rPr>
        <w:t>2</w:t>
      </w:r>
      <w:r w:rsidRPr="005743C0">
        <w:rPr>
          <w:rFonts w:ascii="Times New Roman" w:hAnsi="Times New Roman"/>
          <w:color w:val="000000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F72BF6" w:rsidRPr="004453E4" w:rsidRDefault="009C13D1" w:rsidP="009C1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FF26AD">
        <w:rPr>
          <w:rFonts w:ascii="Times New Roman" w:hAnsi="Times New Roman"/>
          <w:color w:val="000000"/>
          <w:sz w:val="24"/>
          <w:szCs w:val="24"/>
        </w:rPr>
        <w:t>3</w:t>
      </w:r>
      <w:r w:rsidRPr="005743C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5743C0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5743C0">
        <w:rPr>
          <w:rFonts w:ascii="Times New Roman" w:hAnsi="Times New Roman"/>
          <w:color w:val="000000"/>
          <w:sz w:val="24"/>
          <w:szCs w:val="24"/>
        </w:rPr>
        <w:t xml:space="preserve"> исполнением постановления оставляю за собой.</w:t>
      </w:r>
    </w:p>
    <w:p w:rsidR="00472AB9" w:rsidRPr="004453E4" w:rsidRDefault="00472AB9" w:rsidP="00445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ED7" w:rsidRPr="004453E4" w:rsidRDefault="00C81ED7" w:rsidP="004453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54B" w:rsidRDefault="00C81ED7" w:rsidP="00252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3E4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C81ED7" w:rsidRPr="004453E4" w:rsidRDefault="00893676" w:rsidP="00252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окольцовского</w:t>
      </w:r>
      <w:r w:rsidR="00C81ED7" w:rsidRPr="004453E4">
        <w:rPr>
          <w:rFonts w:ascii="Times New Roman" w:hAnsi="Times New Roman" w:cs="Times New Roman"/>
          <w:b/>
          <w:sz w:val="24"/>
          <w:szCs w:val="24"/>
        </w:rPr>
        <w:t xml:space="preserve"> МО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81ED7" w:rsidRPr="004453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25254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О.В. Бригадиренко</w:t>
      </w:r>
    </w:p>
    <w:p w:rsidR="0025254B" w:rsidRDefault="0025254B" w:rsidP="00445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45B" w:rsidRDefault="00EF245B" w:rsidP="00445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6AD" w:rsidRDefault="00FF26AD" w:rsidP="00445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45B" w:rsidRDefault="00EF245B" w:rsidP="00445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DA2" w:rsidRDefault="004B7DA2" w:rsidP="00445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6AD" w:rsidRPr="004453E4" w:rsidRDefault="00FF26AD" w:rsidP="00445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A19" w:rsidRPr="00580B44" w:rsidRDefault="00880A19" w:rsidP="00880A19">
      <w:pPr>
        <w:pStyle w:val="a3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580B4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:rsidR="001632CA" w:rsidRPr="001632CA" w:rsidRDefault="00880A19" w:rsidP="001632C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0B44">
        <w:rPr>
          <w:rFonts w:ascii="Times New Roman" w:hAnsi="Times New Roman" w:cs="Times New Roman"/>
          <w:sz w:val="20"/>
          <w:szCs w:val="20"/>
        </w:rPr>
        <w:t>к поста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580B44">
        <w:rPr>
          <w:rFonts w:ascii="Times New Roman" w:hAnsi="Times New Roman" w:cs="Times New Roman"/>
          <w:sz w:val="20"/>
          <w:szCs w:val="20"/>
        </w:rPr>
        <w:t xml:space="preserve">овлению </w:t>
      </w:r>
      <w:r w:rsidR="001632CA" w:rsidRPr="001632CA">
        <w:rPr>
          <w:rFonts w:ascii="Times New Roman" w:hAnsi="Times New Roman" w:cs="Times New Roman"/>
          <w:sz w:val="20"/>
          <w:szCs w:val="20"/>
        </w:rPr>
        <w:t xml:space="preserve">администрации                         </w:t>
      </w:r>
    </w:p>
    <w:p w:rsidR="00880A19" w:rsidRPr="00580B44" w:rsidRDefault="001632CA" w:rsidP="001632C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1632CA">
        <w:rPr>
          <w:rFonts w:ascii="Times New Roman" w:hAnsi="Times New Roman" w:cs="Times New Roman"/>
          <w:sz w:val="20"/>
          <w:szCs w:val="20"/>
        </w:rPr>
        <w:t>Колокольцовского МО</w:t>
      </w:r>
    </w:p>
    <w:p w:rsidR="00D17186" w:rsidRDefault="00880A19" w:rsidP="00880A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B44">
        <w:rPr>
          <w:rFonts w:ascii="Times New Roman" w:hAnsi="Times New Roman" w:cs="Times New Roman"/>
          <w:sz w:val="20"/>
          <w:szCs w:val="20"/>
        </w:rPr>
        <w:t xml:space="preserve">№ </w:t>
      </w:r>
      <w:r w:rsidR="00AF54EF">
        <w:rPr>
          <w:rFonts w:ascii="Times New Roman" w:hAnsi="Times New Roman" w:cs="Times New Roman"/>
          <w:sz w:val="20"/>
          <w:szCs w:val="20"/>
        </w:rPr>
        <w:t>8</w:t>
      </w:r>
      <w:r w:rsidR="00364BBA">
        <w:rPr>
          <w:rFonts w:ascii="Times New Roman" w:hAnsi="Times New Roman" w:cs="Times New Roman"/>
          <w:sz w:val="20"/>
          <w:szCs w:val="20"/>
        </w:rPr>
        <w:t>7</w:t>
      </w:r>
      <w:r w:rsidRPr="00580B44">
        <w:rPr>
          <w:rFonts w:ascii="Times New Roman" w:hAnsi="Times New Roman" w:cs="Times New Roman"/>
          <w:sz w:val="20"/>
          <w:szCs w:val="20"/>
        </w:rPr>
        <w:t xml:space="preserve">-П от </w:t>
      </w:r>
      <w:r w:rsidR="00F83B2A">
        <w:rPr>
          <w:rFonts w:ascii="Times New Roman" w:hAnsi="Times New Roman" w:cs="Times New Roman"/>
          <w:sz w:val="20"/>
          <w:szCs w:val="20"/>
        </w:rPr>
        <w:t>12</w:t>
      </w:r>
      <w:r w:rsidRPr="00580B44">
        <w:rPr>
          <w:rFonts w:ascii="Times New Roman" w:hAnsi="Times New Roman" w:cs="Times New Roman"/>
          <w:sz w:val="20"/>
          <w:szCs w:val="20"/>
        </w:rPr>
        <w:t>.</w:t>
      </w:r>
      <w:r w:rsidR="005D4910">
        <w:rPr>
          <w:rFonts w:ascii="Times New Roman" w:hAnsi="Times New Roman" w:cs="Times New Roman"/>
          <w:sz w:val="20"/>
          <w:szCs w:val="20"/>
        </w:rPr>
        <w:t>0</w:t>
      </w:r>
      <w:r w:rsidR="00FF26AD">
        <w:rPr>
          <w:rFonts w:ascii="Times New Roman" w:hAnsi="Times New Roman" w:cs="Times New Roman"/>
          <w:sz w:val="20"/>
          <w:szCs w:val="20"/>
        </w:rPr>
        <w:t>9</w:t>
      </w:r>
      <w:r w:rsidRPr="00580B44">
        <w:rPr>
          <w:rFonts w:ascii="Times New Roman" w:hAnsi="Times New Roman" w:cs="Times New Roman"/>
          <w:sz w:val="20"/>
          <w:szCs w:val="20"/>
        </w:rPr>
        <w:t>.201</w:t>
      </w:r>
      <w:r w:rsidR="005D4910">
        <w:rPr>
          <w:rFonts w:ascii="Times New Roman" w:hAnsi="Times New Roman" w:cs="Times New Roman"/>
          <w:sz w:val="20"/>
          <w:szCs w:val="20"/>
        </w:rPr>
        <w:t>9</w:t>
      </w:r>
      <w:r w:rsidRPr="00580B4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453E4" w:rsidRDefault="004453E4" w:rsidP="00445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3E4" w:rsidRPr="004453E4" w:rsidRDefault="004453E4" w:rsidP="00445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6AD" w:rsidRPr="00FF26AD" w:rsidRDefault="00FF26AD" w:rsidP="00FF26A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ОЛОЖЕНИЕ </w:t>
      </w:r>
    </w:p>
    <w:p w:rsidR="00FF26AD" w:rsidRPr="00FF26AD" w:rsidRDefault="00FF26AD" w:rsidP="00FF26A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«О</w:t>
      </w:r>
      <w:r w:rsidRPr="00FF26A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орядке предоставления отпусков лицам, замещающим муниципальные должности муниципальной службы </w:t>
      </w:r>
    </w:p>
    <w:p w:rsidR="00FF26AD" w:rsidRPr="00FF26AD" w:rsidRDefault="00FF26AD" w:rsidP="00FF26A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 администрации Колокольцовского муниципального образования </w:t>
      </w:r>
    </w:p>
    <w:p w:rsidR="00FF26AD" w:rsidRPr="00FF26AD" w:rsidRDefault="00FF26AD" w:rsidP="00FF26A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алининского муниципального района Саратовской области»</w:t>
      </w:r>
    </w:p>
    <w:p w:rsidR="00FF26AD" w:rsidRPr="00FF26AD" w:rsidRDefault="00FF26AD" w:rsidP="00FF26A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F26AD" w:rsidRPr="00FF26AD" w:rsidRDefault="00FF26AD" w:rsidP="00FF26A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F26AD" w:rsidRPr="00FF26AD" w:rsidRDefault="00FF26AD" w:rsidP="00FF26AD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. Общие положения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1.1. Настоящее положение разработано в целях реализации Закона Саратовской области от 2 августа 2007 г. N 157-ЗСО "О некоторых вопросах муниципальной службы в Саратовской области" и регулирует порядок предоставления отпусков лицам, замещающим должности муниципальной службы в администрации Колокольцовского муниципального образования Калининского муниципального района Саратовской области (далее муниципальным служащим),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1.2. Муниципальным служащим предоставляется ежегодный отпуск с сохранением замещаемой должности муниципальной службы и заработной платы, размер которой определяется в порядке, установленном трудовым законодательством для исчисления средней заработной платы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1.3. Муниципальным служащим предоставляются следующие виды отпусков:</w:t>
      </w:r>
    </w:p>
    <w:p w:rsidR="00FF26AD" w:rsidRPr="00FF26AD" w:rsidRDefault="00FF26AD" w:rsidP="00FF2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- ежегодный основной;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полнительный оплачиваемый за выслугу лет, исходя из стажа муниципальной службы;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F26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дополнительный </w:t>
      </w: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чиваемый</w:t>
      </w:r>
      <w:r w:rsidRPr="00FF26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ненормированный рабочий день;</w:t>
      </w:r>
      <w:proofErr w:type="gramEnd"/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полнительный оплачиваемый</w:t>
      </w:r>
      <w:r w:rsidRPr="00FF26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сложность, напряженность и специальный режим работы;</w:t>
      </w:r>
    </w:p>
    <w:p w:rsidR="00FF26AD" w:rsidRPr="00FF26AD" w:rsidRDefault="00FF26AD" w:rsidP="00FF2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тпуск без сохранения </w:t>
      </w:r>
      <w:r w:rsidRPr="00FF26AD">
        <w:rPr>
          <w:rFonts w:ascii="Times New Roman" w:eastAsia="Times New Roman" w:hAnsi="Times New Roman" w:cs="Times New Roman"/>
          <w:sz w:val="24"/>
          <w:szCs w:val="24"/>
          <w:lang w:eastAsia="en-US"/>
        </w:rPr>
        <w:t>заработной платы</w:t>
      </w: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ые отпуска (по беременности и родам; по уходу за ребенком; отпуска работникам, усыновившим ребенка; учебные, творческие и другие), установленные законодательством Российской Федерации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1.4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1.5. Продолжительность ежегодного основного и дополнительных оплачиваемых отпусков исчисляется в календарных днях. Нерабочие праздничные дни, приходящиеся на период ежегодного основного или дополнительных оплачиваемых отпусков, в число календарных дней отпуска не включаются. При исчислении общей продолжительности ежегодного оплачиваемого отпуска дополнительные оплачиваемые отпуска суммируются с ежегодным основным отпуском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1.6. Часть ежегодного оплачиваемого отпуска, превышающая 30 календарных дней, по письменному заявлению работника может быть заменена денежной компенсацией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1.7. Очередность предоставления оплачиваемых отпусков определяется ежегодно в соответствии с графиком отпусков, утверждаемым главой администрации Колокольцовского МО для работников администрации. При составлении графика отпусков учитываются пожелания муниципальных служащих, имеющих льготу на предоставление очередного отпуска в удобное для них время и в связи со спецификой выполняемых ими обязанностей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8. Право на использование отпуска за первый год работы возникает у муниципального служащего по истечении шести месяцев его непрерывной работы у данного работодателя. По соглашению сторон оплачиваемый отпуск муниципальному служащему может быть предоставлен и до истечения шести месяцев. Отпуск за второй и последующие годы </w:t>
      </w: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ожет предоставляться в любое время рабочего года в соответствии с очередностью предоставления ежегодных оплачиваемых отпусков, установленной у работодателя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26AD" w:rsidRPr="00FF26AD" w:rsidRDefault="00FF26AD" w:rsidP="00FF26A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I. Отпуск муниципального служащего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. Ежегодный основной оплачиваемый отпуск предоставляется муниципальному </w:t>
      </w:r>
      <w:r w:rsidRPr="00FF26A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лужащему</w:t>
      </w:r>
      <w:r w:rsidRPr="00FF26A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ельностью 30 календарных дней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2.2. Оплачиваемый отпуск должен предоставляться муниципальному служащему ежегодно. В исключительных случаях, когда предоставление отпуска служащему в текущем рабочем году может неблагоприятно отразиться на нормальном ходе работы организации, допускается с согласия работника перенесение на следующий рабочий год. 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рещается </w:t>
      </w:r>
      <w:proofErr w:type="spellStart"/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оставление</w:t>
      </w:r>
      <w:proofErr w:type="spellEnd"/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жегодного оплачиваемого отпуска в течение двух лет подряд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2.3. По желанию муниципального служащего и по согласованию с руководителем разрешается разделение отпуска на две части. При этом хотя бы одна из частей предоставляемого отпуска должна быть не менее 14 календарных дней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="Times New Roman" w:hAnsi="Times New Roman" w:cs="Times New Roman"/>
          <w:sz w:val="24"/>
          <w:szCs w:val="24"/>
          <w:lang w:eastAsia="en-US"/>
        </w:rPr>
        <w:t>2.4. Часть ежегодного оплачиваемого отпуска, превышающая 30 календарных дней, по письменному заявлению работника может быть заменена денежной компенсацией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2.5. Отзыв муниципального служащего из отпуска допускается в случае служебной необходимости только с его согласия и осуществляется распоряжением главы администрации Колокольцовского МО. Неиспользованная в связи с отзывом часть ежегодного основного и дополнительных оплачиваемых отпусков должна быть предоставлена по выбору служащего в удобное для него время в течение текущего рабочего года или присоединена к отпуску за следующий рабочий год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2.6. Ежегодный оплачиваемый отпуск должен быть продлен или перенесен на другой срок, определяемый работодателем с учетом пожеланий служащего, в случаях: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- временной нетрудоспособности служащего (продление отпуска в этом случае осуществляется главой администрации Колокольцовского МО на основании выданного в установленном порядке листка нетрудоспособности);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- в других случаях, предусмотренных трудовым законодательством, локальными нормативными актами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="Times New Roman" w:hAnsi="Times New Roman" w:cs="Times New Roman"/>
          <w:sz w:val="24"/>
          <w:szCs w:val="24"/>
          <w:lang w:eastAsia="en-US"/>
        </w:rPr>
        <w:t>2.7. Муниципальному служащему ежегодно при предоставлении очередного отпуска выплачивается единовременная выплата и материальная помощь в размере, определяемом главой администрации Колокольцовского МО, но не более двух должностных окладов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26AD" w:rsidRPr="00FF26AD" w:rsidRDefault="00FF26AD" w:rsidP="00FF26A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II. Дополнительный отпуск за выслугу лет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Муниципальному служащему сверх ежегодного основного оплачиваемого отпуска предоставляется дополнительный оплачиваемый отпуск за выслугу лет, исходя из стажа муниципальной службы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3.2. Право на дополнительный оплачиваемый отпуск за выслугу лет соответствующей продолжительности возникает у муниципального служащего со дня достижения стажа муниципальной службы, необходимого для его предоставления. В стаж работы в органах местного самоуправления, дающего право на дополнительный отпуск за выслугу лет, засчитывается время службы (работы), исчисляемое в установленном порядке для выплаты процентной надбавки за выслугу лет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 Продолжительность дополнительного оплачиваемого отпуска за выслугу лет исчисляется из расчета один календарный день за каждый год муниципальной службы, но не более 10 календарных дней. </w:t>
      </w:r>
      <w:r w:rsidRPr="00FF26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полнительный оплачиваемый отпуск за выслугу лет суммируется с ежегодным основным оплачиваемым отпуском. </w:t>
      </w: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ая продолжительность ежегодного основного оплачиваемого отпуска и дополнительного оплачиваемого отпуска за выслугу лет для муниципальных служащих, замещающих высшие и главные должности муниципальной службы, не может превышать 40 календарных дней, для муниципальных </w:t>
      </w: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лужащих, замещающих должности муниципальной службы иных групп, - 40 календарных дней.</w:t>
      </w:r>
    </w:p>
    <w:p w:rsid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3.4. В случае переноса либо неиспользования дополнительного оплачиваемого отпуска за выслугу лет, а также увольнения муниципального служащего, право на указанный отпуск реализуется в порядке, установленном федеральными законами для ежегодных основных оплачиваемых отпусков.</w:t>
      </w:r>
    </w:p>
    <w:p w:rsidR="00B472D9" w:rsidRPr="00FF26AD" w:rsidRDefault="00B472D9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26AD" w:rsidRPr="00FF26AD" w:rsidRDefault="00FF26AD" w:rsidP="00FF26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26A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V. Дополнительный отпуск за ненормированный рабочий день.</w:t>
      </w:r>
    </w:p>
    <w:p w:rsidR="00FF26AD" w:rsidRPr="00FF26AD" w:rsidRDefault="00FF26AD" w:rsidP="00FF26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="Times New Roman" w:hAnsi="Times New Roman" w:cs="Times New Roman"/>
          <w:sz w:val="24"/>
          <w:szCs w:val="24"/>
          <w:lang w:eastAsia="en-US"/>
        </w:rPr>
        <w:t>4.1. М</w:t>
      </w: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ым служащим, замещающим высшие и главные должности муниципальной службы, для которых установлен ненормированный рабочий день, предоставляется дополнительный оплачиваемый отпуск за ненормированный рабочий день продолжительностью три календарных дня.</w:t>
      </w:r>
    </w:p>
    <w:p w:rsidR="00FF26AD" w:rsidRPr="00FF26AD" w:rsidRDefault="00FF26AD" w:rsidP="00FF26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2. Порядок и условия предоставления муниципальным служащим дополнительного оплачиваемого отпуска за ненормированный рабочий день устанавливаются </w:t>
      </w:r>
      <w:r w:rsidRPr="00FF26A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лективным договором и правилами внутреннего распорядка</w:t>
      </w: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F26AD" w:rsidRPr="00FF26AD" w:rsidRDefault="00FF26AD" w:rsidP="00FF26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="Times New Roman" w:hAnsi="Times New Roman" w:cs="Times New Roman"/>
          <w:sz w:val="24"/>
          <w:szCs w:val="24"/>
          <w:lang w:eastAsia="en-US"/>
        </w:rPr>
        <w:t>4.3. Дополнительный оплачиваемый отпуск за ненормированный рабочий день суммируется с ежегодным основным оплачиваемым отпуском.</w:t>
      </w:r>
    </w:p>
    <w:p w:rsidR="00FF26AD" w:rsidRPr="00FF26AD" w:rsidRDefault="00FF26AD" w:rsidP="00FF26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4. В случае переноса либо неиспользования дополнительного оплачиваемого отпуска за ненормированный рабочий день, право на указанный отпуск реализуется в порядке, установленном </w:t>
      </w:r>
      <w:r w:rsidRPr="00FF26AD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овым законодательством Российской Федерации</w:t>
      </w: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ежегодных основных оплачиваемых отпусков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26AD" w:rsidRPr="00FF26AD" w:rsidRDefault="00FF26AD" w:rsidP="00FF26A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. Дополнительный отпуск за сложность, напряженность</w:t>
      </w:r>
    </w:p>
    <w:p w:rsidR="00FF26AD" w:rsidRPr="00FF26AD" w:rsidRDefault="00FF26AD" w:rsidP="00FF26A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специальный режим работы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 Дополнительный отпуск за сложность, напряженность и специальный режим работы предоставляется сверх ежегодного основного оплачиваемого отпуска. 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5.2. Дополнительный оплачиваемый отпуск за сложность, напряженность и специальный режим работы предоставляется муниципальным служащим, замещающим должности, продолжительностью: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ие должности – до 5 календарных дней;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е должности - до 5 календарных дней;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младшие должности - до 4 календарных дней,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5.3. Дополнительный оплачиваемый отпуск за сложность, напряженность и специальный режим работы суммируется с ежегодным основным оплачиваемым отпуском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26AD" w:rsidRPr="00FF26AD" w:rsidRDefault="00FF26AD" w:rsidP="00FF26A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I. Отпуск без сохранения заработной платы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6.1. По семейным обстоятельствам и иным уважительным причинам муниципальному служащему по его письменному заявлению распоряжением главы администрации может предоставляться отпуск без сохранения заработной платы продолжительностью не более одного года.</w:t>
      </w:r>
    </w:p>
    <w:p w:rsidR="00FF26AD" w:rsidRPr="00FF26AD" w:rsidRDefault="00FF26AD" w:rsidP="00FF26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AD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Муниципальному служащему также предоставляется отпуск без сохранения заработной платы в иных случаях, предусмотренных федеральными законами.</w:t>
      </w:r>
    </w:p>
    <w:p w:rsidR="00CC7D91" w:rsidRPr="00A12326" w:rsidRDefault="00CC7D91" w:rsidP="00CC7D91">
      <w:pPr>
        <w:spacing w:after="0"/>
        <w:ind w:left="180"/>
        <w:jc w:val="right"/>
      </w:pPr>
    </w:p>
    <w:sectPr w:rsidR="00CC7D91" w:rsidRPr="00A12326" w:rsidSect="00EF245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E13"/>
    <w:multiLevelType w:val="hybridMultilevel"/>
    <w:tmpl w:val="4C9EDD9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12326"/>
    <w:rsid w:val="00002FF2"/>
    <w:rsid w:val="000370FC"/>
    <w:rsid w:val="00042BED"/>
    <w:rsid w:val="00052AFD"/>
    <w:rsid w:val="00062C1C"/>
    <w:rsid w:val="000E3FD0"/>
    <w:rsid w:val="001632CA"/>
    <w:rsid w:val="00192404"/>
    <w:rsid w:val="00241851"/>
    <w:rsid w:val="0025254B"/>
    <w:rsid w:val="0029572A"/>
    <w:rsid w:val="002D196C"/>
    <w:rsid w:val="002D6D8D"/>
    <w:rsid w:val="0032429B"/>
    <w:rsid w:val="003269C6"/>
    <w:rsid w:val="00364BBA"/>
    <w:rsid w:val="003D6923"/>
    <w:rsid w:val="003E3251"/>
    <w:rsid w:val="004453E4"/>
    <w:rsid w:val="00472AB9"/>
    <w:rsid w:val="004B7DA2"/>
    <w:rsid w:val="00563274"/>
    <w:rsid w:val="005646CC"/>
    <w:rsid w:val="005C06DD"/>
    <w:rsid w:val="005D4910"/>
    <w:rsid w:val="005D5B09"/>
    <w:rsid w:val="005F357A"/>
    <w:rsid w:val="00626A8F"/>
    <w:rsid w:val="00666DF0"/>
    <w:rsid w:val="006D4E6E"/>
    <w:rsid w:val="00762A41"/>
    <w:rsid w:val="007968AF"/>
    <w:rsid w:val="008426B0"/>
    <w:rsid w:val="00880A19"/>
    <w:rsid w:val="00893676"/>
    <w:rsid w:val="008954EA"/>
    <w:rsid w:val="008A6EDC"/>
    <w:rsid w:val="00961757"/>
    <w:rsid w:val="009A6968"/>
    <w:rsid w:val="009B04F2"/>
    <w:rsid w:val="009C13D1"/>
    <w:rsid w:val="009E4F10"/>
    <w:rsid w:val="00A12326"/>
    <w:rsid w:val="00A50F94"/>
    <w:rsid w:val="00AD7036"/>
    <w:rsid w:val="00AD713C"/>
    <w:rsid w:val="00AF3311"/>
    <w:rsid w:val="00AF4BE5"/>
    <w:rsid w:val="00AF54EF"/>
    <w:rsid w:val="00B472D9"/>
    <w:rsid w:val="00B9115F"/>
    <w:rsid w:val="00BB2160"/>
    <w:rsid w:val="00C141C1"/>
    <w:rsid w:val="00C2063C"/>
    <w:rsid w:val="00C56B73"/>
    <w:rsid w:val="00C81ED7"/>
    <w:rsid w:val="00CC7D91"/>
    <w:rsid w:val="00CF577C"/>
    <w:rsid w:val="00D17186"/>
    <w:rsid w:val="00D310F1"/>
    <w:rsid w:val="00D70AEC"/>
    <w:rsid w:val="00DC4395"/>
    <w:rsid w:val="00DE291C"/>
    <w:rsid w:val="00E012B8"/>
    <w:rsid w:val="00EC55F4"/>
    <w:rsid w:val="00ED5759"/>
    <w:rsid w:val="00EF1EE1"/>
    <w:rsid w:val="00EF245B"/>
    <w:rsid w:val="00F72BF6"/>
    <w:rsid w:val="00F83B2A"/>
    <w:rsid w:val="00FB660E"/>
    <w:rsid w:val="00FD0D40"/>
    <w:rsid w:val="00FE41D1"/>
    <w:rsid w:val="00FF2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B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3E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4F1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E01E-D746-43FA-8180-2D773D82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7</cp:revision>
  <cp:lastPrinted>2019-09-18T08:59:00Z</cp:lastPrinted>
  <dcterms:created xsi:type="dcterms:W3CDTF">2019-01-17T05:00:00Z</dcterms:created>
  <dcterms:modified xsi:type="dcterms:W3CDTF">2019-09-18T09:01:00Z</dcterms:modified>
</cp:coreProperties>
</file>